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2F0" w:rsidRPr="00E85A4B" w:rsidRDefault="00A17FEA" w:rsidP="00A17F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A4B">
        <w:rPr>
          <w:rFonts w:ascii="Times New Roman" w:hAnsi="Times New Roman" w:cs="Times New Roman"/>
          <w:b/>
          <w:sz w:val="28"/>
          <w:szCs w:val="28"/>
        </w:rPr>
        <w:t xml:space="preserve">Archival </w:t>
      </w:r>
      <w:r w:rsidR="00797ADB">
        <w:rPr>
          <w:rFonts w:ascii="Times New Roman" w:hAnsi="Times New Roman" w:cs="Times New Roman"/>
          <w:b/>
          <w:sz w:val="28"/>
          <w:szCs w:val="28"/>
        </w:rPr>
        <w:t>Team</w:t>
      </w:r>
      <w:bookmarkStart w:id="0" w:name="_GoBack"/>
      <w:bookmarkEnd w:id="0"/>
      <w:r w:rsidRPr="00E85A4B">
        <w:rPr>
          <w:rFonts w:ascii="Times New Roman" w:hAnsi="Times New Roman" w:cs="Times New Roman"/>
          <w:b/>
          <w:sz w:val="28"/>
          <w:szCs w:val="28"/>
        </w:rPr>
        <w:t xml:space="preserve"> – Use Cases Draft 1</w:t>
      </w:r>
    </w:p>
    <w:p w:rsidR="00436BA0" w:rsidRDefault="00436BA0" w:rsidP="00A17F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A4B" w:rsidRDefault="00DF763A" w:rsidP="00A17F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 case diagram below which is an important requirement analysis technique to create process models is</w:t>
      </w:r>
      <w:r w:rsidR="00A17FEA">
        <w:rPr>
          <w:rFonts w:ascii="Times New Roman" w:hAnsi="Times New Roman" w:cs="Times New Roman"/>
          <w:sz w:val="24"/>
          <w:szCs w:val="24"/>
        </w:rPr>
        <w:t xml:space="preserve"> titled as Archival Systems where </w:t>
      </w:r>
      <w:r>
        <w:rPr>
          <w:rFonts w:ascii="Times New Roman" w:hAnsi="Times New Roman" w:cs="Times New Roman"/>
          <w:sz w:val="24"/>
          <w:szCs w:val="24"/>
        </w:rPr>
        <w:t xml:space="preserve">User </w:t>
      </w:r>
      <w:r w:rsidR="00A17FEA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Fixity </w:t>
      </w:r>
      <w:r w:rsidR="00A17FEA">
        <w:rPr>
          <w:rFonts w:ascii="Times New Roman" w:hAnsi="Times New Roman" w:cs="Times New Roman"/>
          <w:sz w:val="24"/>
          <w:szCs w:val="24"/>
        </w:rPr>
        <w:t xml:space="preserve">are primary actors and </w:t>
      </w:r>
      <w:r>
        <w:rPr>
          <w:rFonts w:ascii="Times New Roman" w:hAnsi="Times New Roman" w:cs="Times New Roman"/>
          <w:sz w:val="24"/>
          <w:szCs w:val="24"/>
        </w:rPr>
        <w:t xml:space="preserve">Bagger </w:t>
      </w:r>
      <w:r w:rsidR="00A17FEA">
        <w:rPr>
          <w:rFonts w:ascii="Times New Roman" w:hAnsi="Times New Roman" w:cs="Times New Roman"/>
          <w:sz w:val="24"/>
          <w:szCs w:val="24"/>
        </w:rPr>
        <w:t>app</w:t>
      </w:r>
      <w:r w:rsidR="0040385E">
        <w:rPr>
          <w:rFonts w:ascii="Times New Roman" w:hAnsi="Times New Roman" w:cs="Times New Roman"/>
          <w:sz w:val="24"/>
          <w:szCs w:val="24"/>
        </w:rPr>
        <w:t>lication</w:t>
      </w:r>
      <w:r w:rsidR="00A17FEA">
        <w:rPr>
          <w:rFonts w:ascii="Times New Roman" w:hAnsi="Times New Roman" w:cs="Times New Roman"/>
          <w:sz w:val="24"/>
          <w:szCs w:val="24"/>
        </w:rPr>
        <w:t xml:space="preserve"> is secondary actor. </w:t>
      </w:r>
      <w:r w:rsidR="00E85A4B">
        <w:rPr>
          <w:rFonts w:ascii="Times New Roman" w:hAnsi="Times New Roman" w:cs="Times New Roman"/>
          <w:sz w:val="24"/>
          <w:szCs w:val="24"/>
        </w:rPr>
        <w:t xml:space="preserve">The use cases are classified into different goal levels such </w:t>
      </w:r>
      <w:r w:rsidR="00B27A32">
        <w:rPr>
          <w:rFonts w:ascii="Times New Roman" w:hAnsi="Times New Roman" w:cs="Times New Roman"/>
          <w:sz w:val="24"/>
          <w:szCs w:val="24"/>
        </w:rPr>
        <w:t>as</w:t>
      </w:r>
      <w:r w:rsidR="00436BA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9333" w:type="dxa"/>
        <w:tblLook w:val="04A0" w:firstRow="1" w:lastRow="0" w:firstColumn="1" w:lastColumn="0" w:noHBand="0" w:noVBand="1"/>
      </w:tblPr>
      <w:tblGrid>
        <w:gridCol w:w="990"/>
        <w:gridCol w:w="2334"/>
        <w:gridCol w:w="6009"/>
      </w:tblGrid>
      <w:tr w:rsidR="00436BA0" w:rsidTr="00436BA0">
        <w:trPr>
          <w:trHeight w:val="445"/>
        </w:trPr>
        <w:tc>
          <w:tcPr>
            <w:tcW w:w="982" w:type="dxa"/>
          </w:tcPr>
          <w:p w:rsidR="00436BA0" w:rsidRPr="00436BA0" w:rsidRDefault="00436BA0" w:rsidP="00A17F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A0">
              <w:rPr>
                <w:rFonts w:ascii="Times New Roman" w:hAnsi="Times New Roman" w:cs="Times New Roman"/>
                <w:b/>
                <w:sz w:val="24"/>
                <w:szCs w:val="24"/>
              </w:rPr>
              <w:t>Symbol</w:t>
            </w:r>
          </w:p>
        </w:tc>
        <w:tc>
          <w:tcPr>
            <w:tcW w:w="2335" w:type="dxa"/>
          </w:tcPr>
          <w:p w:rsidR="00436BA0" w:rsidRPr="00436BA0" w:rsidRDefault="00436BA0" w:rsidP="00A17F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A0">
              <w:rPr>
                <w:rFonts w:ascii="Times New Roman" w:hAnsi="Times New Roman" w:cs="Times New Roman"/>
                <w:b/>
                <w:sz w:val="24"/>
                <w:szCs w:val="24"/>
              </w:rPr>
              <w:t>Goal-Level</w:t>
            </w:r>
          </w:p>
        </w:tc>
        <w:tc>
          <w:tcPr>
            <w:tcW w:w="6016" w:type="dxa"/>
          </w:tcPr>
          <w:p w:rsidR="00436BA0" w:rsidRPr="00436BA0" w:rsidRDefault="00436BA0" w:rsidP="00A17F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A0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436BA0" w:rsidTr="00436BA0">
        <w:trPr>
          <w:trHeight w:val="445"/>
        </w:trPr>
        <w:tc>
          <w:tcPr>
            <w:tcW w:w="982" w:type="dxa"/>
          </w:tcPr>
          <w:p w:rsidR="00436BA0" w:rsidRDefault="00436BA0" w:rsidP="00A1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2335" w:type="dxa"/>
          </w:tcPr>
          <w:p w:rsidR="00436BA0" w:rsidRDefault="00436BA0" w:rsidP="00A1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 High Summary</w:t>
            </w:r>
          </w:p>
        </w:tc>
        <w:tc>
          <w:tcPr>
            <w:tcW w:w="6016" w:type="dxa"/>
          </w:tcPr>
          <w:p w:rsidR="00436BA0" w:rsidRDefault="00436BA0" w:rsidP="00A1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A0">
              <w:rPr>
                <w:rFonts w:ascii="Times New Roman" w:hAnsi="Times New Roman" w:cs="Times New Roman"/>
                <w:sz w:val="24"/>
                <w:szCs w:val="24"/>
              </w:rPr>
              <w:t>Rachel doing checklist on interface</w:t>
            </w:r>
          </w:p>
        </w:tc>
      </w:tr>
      <w:tr w:rsidR="00436BA0" w:rsidTr="00436BA0">
        <w:trPr>
          <w:trHeight w:val="892"/>
        </w:trPr>
        <w:tc>
          <w:tcPr>
            <w:tcW w:w="982" w:type="dxa"/>
          </w:tcPr>
          <w:p w:rsidR="00436BA0" w:rsidRDefault="00436BA0" w:rsidP="00A1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5" w:type="dxa"/>
          </w:tcPr>
          <w:p w:rsidR="00436BA0" w:rsidRDefault="00436BA0" w:rsidP="00A1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mmary </w:t>
            </w:r>
          </w:p>
        </w:tc>
        <w:tc>
          <w:tcPr>
            <w:tcW w:w="6016" w:type="dxa"/>
          </w:tcPr>
          <w:p w:rsidR="00436BA0" w:rsidRDefault="00436BA0" w:rsidP="00A1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A0">
              <w:rPr>
                <w:rFonts w:ascii="Times New Roman" w:hAnsi="Times New Roman" w:cs="Times New Roman"/>
                <w:sz w:val="24"/>
                <w:szCs w:val="24"/>
              </w:rPr>
              <w:t>Displaying reports on what actions are performed on files and what are the action to be performed</w:t>
            </w:r>
          </w:p>
        </w:tc>
      </w:tr>
      <w:tr w:rsidR="00436BA0" w:rsidTr="00436BA0">
        <w:trPr>
          <w:trHeight w:val="425"/>
        </w:trPr>
        <w:tc>
          <w:tcPr>
            <w:tcW w:w="982" w:type="dxa"/>
          </w:tcPr>
          <w:p w:rsidR="00436BA0" w:rsidRDefault="00436BA0" w:rsidP="00A1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335" w:type="dxa"/>
          </w:tcPr>
          <w:p w:rsidR="00436BA0" w:rsidRDefault="00436BA0" w:rsidP="00A1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Goal</w:t>
            </w:r>
          </w:p>
        </w:tc>
        <w:tc>
          <w:tcPr>
            <w:tcW w:w="6016" w:type="dxa"/>
          </w:tcPr>
          <w:p w:rsidR="00436BA0" w:rsidRDefault="00436BA0" w:rsidP="00A1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A0">
              <w:rPr>
                <w:rFonts w:ascii="Times New Roman" w:hAnsi="Times New Roman" w:cs="Times New Roman"/>
                <w:sz w:val="24"/>
                <w:szCs w:val="24"/>
              </w:rPr>
              <w:t>Reports generated by fixity</w:t>
            </w:r>
          </w:p>
        </w:tc>
      </w:tr>
      <w:tr w:rsidR="00436BA0" w:rsidTr="00436BA0">
        <w:trPr>
          <w:trHeight w:val="445"/>
        </w:trPr>
        <w:tc>
          <w:tcPr>
            <w:tcW w:w="982" w:type="dxa"/>
          </w:tcPr>
          <w:p w:rsidR="00436BA0" w:rsidRDefault="00436BA0" w:rsidP="00A1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5" w:type="dxa"/>
          </w:tcPr>
          <w:p w:rsidR="00436BA0" w:rsidRDefault="00436BA0" w:rsidP="00A1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function</w:t>
            </w:r>
          </w:p>
        </w:tc>
        <w:tc>
          <w:tcPr>
            <w:tcW w:w="6016" w:type="dxa"/>
          </w:tcPr>
          <w:p w:rsidR="00436BA0" w:rsidRDefault="00436BA0" w:rsidP="00A1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436BA0">
              <w:rPr>
                <w:rFonts w:ascii="Times New Roman" w:hAnsi="Times New Roman" w:cs="Times New Roman"/>
                <w:sz w:val="24"/>
                <w:szCs w:val="24"/>
              </w:rPr>
              <w:t>he interface talks to bagger and fixity</w:t>
            </w:r>
          </w:p>
        </w:tc>
      </w:tr>
      <w:tr w:rsidR="00436BA0" w:rsidTr="00436BA0">
        <w:trPr>
          <w:trHeight w:val="892"/>
        </w:trPr>
        <w:tc>
          <w:tcPr>
            <w:tcW w:w="982" w:type="dxa"/>
          </w:tcPr>
          <w:p w:rsidR="00436BA0" w:rsidRDefault="00436BA0" w:rsidP="00A1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335" w:type="dxa"/>
          </w:tcPr>
          <w:p w:rsidR="00436BA0" w:rsidRDefault="00436BA0" w:rsidP="00A1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 Low</w:t>
            </w:r>
          </w:p>
        </w:tc>
        <w:tc>
          <w:tcPr>
            <w:tcW w:w="6016" w:type="dxa"/>
          </w:tcPr>
          <w:p w:rsidR="00436BA0" w:rsidRDefault="00436BA0" w:rsidP="00A17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A0">
              <w:rPr>
                <w:rFonts w:ascii="Times New Roman" w:hAnsi="Times New Roman" w:cs="Times New Roman"/>
                <w:sz w:val="24"/>
                <w:szCs w:val="24"/>
              </w:rPr>
              <w:t>Adding annotations and comments along with reports to database</w:t>
            </w:r>
          </w:p>
        </w:tc>
      </w:tr>
    </w:tbl>
    <w:p w:rsidR="00B27A32" w:rsidRDefault="00B27A32" w:rsidP="00A17F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385E" w:rsidRDefault="00A17FEA" w:rsidP="00A17F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ist of actions which define typical interacti</w:t>
      </w:r>
      <w:r w:rsidR="0040385E">
        <w:rPr>
          <w:rFonts w:ascii="Times New Roman" w:hAnsi="Times New Roman" w:cs="Times New Roman"/>
          <w:sz w:val="24"/>
          <w:szCs w:val="24"/>
        </w:rPr>
        <w:t>ons between actors and system are:</w:t>
      </w:r>
      <w:r w:rsidR="00C858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85E" w:rsidRDefault="0040385E" w:rsidP="0040385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reates/access a checklist of AIP records</w:t>
      </w:r>
    </w:p>
    <w:p w:rsidR="00A17FEA" w:rsidRDefault="0040385E" w:rsidP="0040385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initiates the bagger application </w:t>
      </w:r>
    </w:p>
    <w:p w:rsidR="0040385E" w:rsidRDefault="0040385E" w:rsidP="0040385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ger organizes the files</w:t>
      </w:r>
    </w:p>
    <w:p w:rsidR="0040385E" w:rsidRDefault="0040385E" w:rsidP="0040385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ders are created based on classification of data by bagger</w:t>
      </w:r>
    </w:p>
    <w:p w:rsidR="0040385E" w:rsidRDefault="0040385E" w:rsidP="0040385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performs fixity check which is done using fixity tool</w:t>
      </w:r>
    </w:p>
    <w:p w:rsidR="0040385E" w:rsidRDefault="0040385E" w:rsidP="0040385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s </w:t>
      </w:r>
      <w:r w:rsidR="00DF763A">
        <w:rPr>
          <w:rFonts w:ascii="Times New Roman" w:hAnsi="Times New Roman" w:cs="Times New Roman"/>
          <w:sz w:val="24"/>
          <w:szCs w:val="24"/>
        </w:rPr>
        <w:t>from fixity</w:t>
      </w:r>
      <w:r>
        <w:rPr>
          <w:rFonts w:ascii="Times New Roman" w:hAnsi="Times New Roman" w:cs="Times New Roman"/>
          <w:sz w:val="24"/>
          <w:szCs w:val="24"/>
        </w:rPr>
        <w:t xml:space="preserve"> are requested by user </w:t>
      </w:r>
    </w:p>
    <w:p w:rsidR="00DF763A" w:rsidRDefault="00DF763A" w:rsidP="0040385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ity generates the reports by performing checksums on the files</w:t>
      </w:r>
    </w:p>
    <w:p w:rsidR="00DF763A" w:rsidRDefault="00DF763A" w:rsidP="0040385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s are saved by the users in database</w:t>
      </w:r>
    </w:p>
    <w:p w:rsidR="00DF763A" w:rsidRDefault="00DF763A" w:rsidP="0040385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also adds comments and annotations about changes in the file</w:t>
      </w:r>
    </w:p>
    <w:p w:rsidR="00D2303F" w:rsidRDefault="00D2303F" w:rsidP="00F810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303F" w:rsidRDefault="00D2303F" w:rsidP="00F810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303F" w:rsidRDefault="00D2303F" w:rsidP="00F810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303F" w:rsidRDefault="00D2303F" w:rsidP="00F810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303F" w:rsidRDefault="00D2303F" w:rsidP="00F810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303F" w:rsidRDefault="00D2303F" w:rsidP="00F810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303F" w:rsidRDefault="00D2303F" w:rsidP="00F810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104C" w:rsidRPr="00F8104C" w:rsidRDefault="00D2303F" w:rsidP="00F810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e Case Diagram:</w:t>
      </w:r>
    </w:p>
    <w:p w:rsidR="00F94BAD" w:rsidRPr="00F94BAD" w:rsidRDefault="00F94BAD" w:rsidP="00F94B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29300" cy="62478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38847D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32" t="18456" r="23718" b="19329"/>
                    <a:stretch/>
                  </pic:blipFill>
                  <pic:spPr bwMode="auto">
                    <a:xfrm>
                      <a:off x="0" y="0"/>
                      <a:ext cx="5841055" cy="6260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94BAD" w:rsidRPr="00F94B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C7BE2"/>
    <w:multiLevelType w:val="hybridMultilevel"/>
    <w:tmpl w:val="B8E490E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EA"/>
    <w:rsid w:val="002624CB"/>
    <w:rsid w:val="003732F0"/>
    <w:rsid w:val="0040385E"/>
    <w:rsid w:val="00436BA0"/>
    <w:rsid w:val="00457257"/>
    <w:rsid w:val="00797ADB"/>
    <w:rsid w:val="0091770F"/>
    <w:rsid w:val="00A17FEA"/>
    <w:rsid w:val="00B27A32"/>
    <w:rsid w:val="00C85897"/>
    <w:rsid w:val="00CF7358"/>
    <w:rsid w:val="00D2303F"/>
    <w:rsid w:val="00DF763A"/>
    <w:rsid w:val="00E85A4B"/>
    <w:rsid w:val="00F8104C"/>
    <w:rsid w:val="00F94BAD"/>
    <w:rsid w:val="00FB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AC83C8-95AC-4E5D-AD13-62F5810E0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85E"/>
    <w:pPr>
      <w:ind w:left="720"/>
      <w:contextualSpacing/>
    </w:pPr>
  </w:style>
  <w:style w:type="table" w:styleId="TableGrid">
    <w:name w:val="Table Grid"/>
    <w:basedOn w:val="TableNormal"/>
    <w:uiPriority w:val="39"/>
    <w:rsid w:val="00436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570DC-5659-4880-8BF4-B85FC948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ga sparsha bhagwat</dc:creator>
  <cp:keywords/>
  <dc:description/>
  <cp:lastModifiedBy>Mittapally,Varshitha</cp:lastModifiedBy>
  <cp:revision>4</cp:revision>
  <dcterms:created xsi:type="dcterms:W3CDTF">2016-09-24T02:08:00Z</dcterms:created>
  <dcterms:modified xsi:type="dcterms:W3CDTF">2016-09-26T13:23:00Z</dcterms:modified>
</cp:coreProperties>
</file>